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AC87" w14:textId="77777777" w:rsidR="00265F60" w:rsidRDefault="00265F60">
      <w:r>
        <w:t xml:space="preserve">Podmioty </w:t>
      </w:r>
      <w:r w:rsidR="00CC258A">
        <w:t>realizujące programy korekcyjno-</w:t>
      </w:r>
      <w:r>
        <w:t>edukacyjne d</w:t>
      </w:r>
      <w:r w:rsidR="003E3056">
        <w:t>la sprawców przemocy w rodzinie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560"/>
        <w:gridCol w:w="1135"/>
        <w:gridCol w:w="1286"/>
        <w:gridCol w:w="981"/>
        <w:gridCol w:w="992"/>
        <w:gridCol w:w="3402"/>
        <w:gridCol w:w="2835"/>
      </w:tblGrid>
      <w:tr w:rsidR="009E0A35" w:rsidRPr="00FE58A8" w14:paraId="3437A73E" w14:textId="77777777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784E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2A32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7C2E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DD81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942C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54EB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9BCD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FEE8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email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AF8CE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strony internetowej</w:t>
            </w:r>
          </w:p>
        </w:tc>
      </w:tr>
      <w:tr w:rsidR="009E0A35" w:rsidRPr="00FA238B" w14:paraId="24FB0AD0" w14:textId="77777777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B609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6BA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72F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1A2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8C2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BEA3" w14:textId="77777777" w:rsidR="0079086C" w:rsidRPr="00FA238B" w:rsidRDefault="0079086C" w:rsidP="004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407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F97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4E53C" w14:textId="77777777" w:rsidR="0079086C" w:rsidRPr="00FA238B" w:rsidRDefault="00A4285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bialogard.net</w:t>
            </w:r>
          </w:p>
        </w:tc>
      </w:tr>
      <w:tr w:rsidR="009E0A35" w:rsidRPr="00FA238B" w14:paraId="6765A3F1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8323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e Centrum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AAA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D4A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567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3C3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14A5" w14:textId="77777777"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C68C" w14:textId="77777777"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C31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F97E0D" w14:textId="77777777" w:rsidR="0079086C" w:rsidRPr="00FA238B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choszczno.pl</w:t>
            </w:r>
          </w:p>
        </w:tc>
      </w:tr>
      <w:tr w:rsidR="009E0A35" w:rsidRPr="00FA238B" w14:paraId="55E82E47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520E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C67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B15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641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DDF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BF0D" w14:textId="77777777" w:rsidR="0079086C" w:rsidRPr="00FA238B" w:rsidRDefault="0079086C" w:rsidP="00C4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19B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1EB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76CDD" w14:textId="77777777" w:rsidR="0079086C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drawski.pl</w:t>
            </w:r>
          </w:p>
        </w:tc>
      </w:tr>
      <w:tr w:rsidR="009E0A35" w:rsidRPr="00FA238B" w14:paraId="5564753A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4B62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D68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D06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1E0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53E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935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A407" w14:textId="77777777" w:rsidR="0079086C" w:rsidRPr="00FA238B" w:rsidRDefault="0079086C" w:rsidP="00A4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8-</w:t>
            </w:r>
            <w:r w:rsidR="00A428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8851" w14:textId="77777777" w:rsidR="0079086C" w:rsidRPr="00FA238B" w:rsidRDefault="00A241F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goleniow</w:t>
            </w:r>
            <w:r w:rsidR="0079086C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A7B39" w14:textId="77777777" w:rsidR="0079086C" w:rsidRDefault="007C176E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A241F0" w:rsidRPr="00B835A1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www.pcpr.goleniow.ibip.pl</w:t>
              </w:r>
            </w:hyperlink>
          </w:p>
          <w:p w14:paraId="63B5ED7B" w14:textId="77777777" w:rsidR="00A241F0" w:rsidRDefault="00A241F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goleniow.pl</w:t>
            </w:r>
          </w:p>
        </w:tc>
      </w:tr>
      <w:tr w:rsidR="009E0A35" w:rsidRPr="00FA238B" w14:paraId="21C4DD1E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2158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D65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388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192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629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96B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01F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DF0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F22C0" w14:textId="77777777"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ryfice.ibip.pl</w:t>
            </w:r>
          </w:p>
        </w:tc>
      </w:tr>
      <w:tr w:rsidR="009E0A35" w:rsidRPr="00FA238B" w14:paraId="21CAC04F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98AD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D0F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067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23C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995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DD4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910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093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756D3" w14:textId="77777777"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-gryfino.pl</w:t>
            </w:r>
          </w:p>
        </w:tc>
      </w:tr>
      <w:tr w:rsidR="009E0A35" w:rsidRPr="00FA238B" w14:paraId="3C60398D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60A6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CB3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1A8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930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2EE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B50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B3B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67D9" w14:textId="77777777" w:rsidR="0079086C" w:rsidRPr="00FA238B" w:rsidRDefault="0079086C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DA6AE" w14:textId="77777777" w:rsidR="0079086C" w:rsidRPr="00FA238B" w:rsidRDefault="00BD77D6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amienpomorski.pl</w:t>
            </w:r>
          </w:p>
        </w:tc>
      </w:tr>
      <w:tr w:rsidR="009E0A35" w:rsidRPr="00FA238B" w14:paraId="42DDE60C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B5FB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3D4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46C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EBE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F1E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596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860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EBA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DE884" w14:textId="77777777" w:rsidR="0079086C" w:rsidRPr="00FA238B" w:rsidRDefault="0000245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lobez.ibip.pl</w:t>
            </w:r>
          </w:p>
        </w:tc>
      </w:tr>
      <w:tr w:rsidR="009E0A35" w:rsidRPr="00FA238B" w14:paraId="34147DCB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28E2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4DB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BA6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C9F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689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4559" w14:textId="77777777" w:rsidR="0079086C" w:rsidRPr="00FA238B" w:rsidRDefault="0079086C" w:rsidP="008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39E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333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51507" w14:textId="77777777" w:rsidR="0079086C" w:rsidRPr="00FA238B" w:rsidRDefault="00C62FDA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lice.pl</w:t>
            </w:r>
          </w:p>
        </w:tc>
      </w:tr>
      <w:tr w:rsidR="009E0A35" w:rsidRPr="00FA238B" w14:paraId="547A9A27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9CD5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40D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568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947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CEC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ACE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7A2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032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73A0C" w14:textId="77777777" w:rsidR="0079086C" w:rsidRPr="00FA238B" w:rsidRDefault="009745F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mysliborz.pl</w:t>
            </w:r>
          </w:p>
        </w:tc>
      </w:tr>
      <w:tr w:rsidR="009E0A35" w:rsidRPr="00FA238B" w14:paraId="774D9462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A20E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F5C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0B4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DA7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029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E15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387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3A9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D39024" w14:textId="77777777" w:rsidR="0079086C" w:rsidRPr="00FA238B" w:rsidRDefault="0085580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lobrzeg.finn.pl</w:t>
            </w:r>
          </w:p>
        </w:tc>
      </w:tr>
      <w:tr w:rsidR="009E0A35" w:rsidRPr="00FA238B" w14:paraId="2FF25EB8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7599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747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5CF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3D5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86B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60E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9DD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4C67" w14:textId="77777777" w:rsidR="0079086C" w:rsidRPr="00FA238B" w:rsidRDefault="0079086C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@powiat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0B23B" w14:textId="77777777" w:rsidR="0079086C" w:rsidRDefault="000D38DA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szalin.pl</w:t>
            </w:r>
          </w:p>
        </w:tc>
      </w:tr>
      <w:tr w:rsidR="009E0A35" w:rsidRPr="00FA238B" w14:paraId="2A08487D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9828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EBC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1D4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BE3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C9A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C43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7D8A" w14:textId="77777777" w:rsidR="0079086C" w:rsidRPr="00FA238B" w:rsidRDefault="0079086C" w:rsidP="009C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-9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0CF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961C3" w14:textId="77777777" w:rsidR="0079086C" w:rsidRPr="00FA238B" w:rsidRDefault="00B36A3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yrzyce.naszepcpr.pl</w:t>
            </w:r>
          </w:p>
        </w:tc>
      </w:tr>
      <w:tr w:rsidR="009E0A35" w:rsidRPr="00FA238B" w14:paraId="01C963F0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A44D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DCF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A689" w14:textId="77777777" w:rsidR="001C0AAC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mpoło</w:t>
            </w:r>
            <w:proofErr w:type="spellEnd"/>
          </w:p>
          <w:p w14:paraId="699B9A5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skiej</w:t>
            </w:r>
            <w:proofErr w:type="spellEnd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6A1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216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900F" w14:textId="77777777"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8444" w14:textId="77777777"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F1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FA27C" w14:textId="77777777" w:rsidR="0079086C" w:rsidRDefault="001C0AA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wiatslawno.pl</w:t>
            </w:r>
          </w:p>
        </w:tc>
      </w:tr>
      <w:tr w:rsidR="009E0A35" w:rsidRPr="00FA238B" w14:paraId="47C4CE75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AF74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B0A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303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518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78E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9C4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BE7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BCA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551EE" w14:textId="77777777" w:rsidR="0079086C" w:rsidRPr="00FA238B" w:rsidRDefault="00CC7C7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targard.pl</w:t>
            </w:r>
          </w:p>
        </w:tc>
      </w:tr>
      <w:tr w:rsidR="009E0A35" w:rsidRPr="00FA238B" w14:paraId="63D6D622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44C7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842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6BD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16F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5DC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210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826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5FA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1304C" w14:textId="77777777" w:rsidR="0079086C" w:rsidRPr="00FA238B" w:rsidRDefault="00E26B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zczecinek.pl</w:t>
            </w:r>
          </w:p>
        </w:tc>
      </w:tr>
      <w:tr w:rsidR="009E0A35" w:rsidRPr="00FA238B" w14:paraId="353DFB4B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C060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FD8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68B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A05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956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8229" w14:textId="77777777" w:rsidR="0079086C" w:rsidRPr="00FA238B" w:rsidRDefault="0079086C" w:rsidP="001D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2E6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A7D1" w14:textId="77777777"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wałcz@o2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ECF92" w14:textId="77777777" w:rsidR="0079086C" w:rsidRDefault="009279FD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walecki.pl</w:t>
            </w:r>
          </w:p>
        </w:tc>
      </w:tr>
      <w:tr w:rsidR="009E0A35" w:rsidRPr="00FA238B" w14:paraId="7955AB38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2B43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79F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BD4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A17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329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6ED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091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E4BE" w14:textId="77777777"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40CA3" w14:textId="77777777" w:rsidR="0079086C" w:rsidRDefault="005A5656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olczynzdroj.nasze</w:t>
            </w:r>
            <w:r w:rsidR="003852A5">
              <w:rPr>
                <w:rFonts w:ascii="Times New Roman" w:eastAsia="Times New Roman" w:hAnsi="Times New Roman" w:cs="Times New Roman"/>
                <w:sz w:val="24"/>
                <w:szCs w:val="24"/>
              </w:rPr>
              <w:t>pcpr.pl</w:t>
            </w:r>
          </w:p>
        </w:tc>
      </w:tr>
      <w:tr w:rsidR="009E0A35" w:rsidRPr="00FA238B" w14:paraId="0613410D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73A9" w14:textId="77777777" w:rsidR="0079086C" w:rsidRPr="00FE58A8" w:rsidRDefault="0079086C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ki Ośrodek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FF0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60D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k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2C3E" w14:textId="77777777"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FDF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FCD1" w14:textId="77777777"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C314" w14:textId="77777777"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B85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pps@mopr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EFF41" w14:textId="77777777" w:rsidR="0079086C" w:rsidRDefault="00DE571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koszalin.pl</w:t>
            </w:r>
          </w:p>
        </w:tc>
      </w:tr>
      <w:tr w:rsidR="009E0A35" w:rsidRPr="00FA238B" w14:paraId="3DBB2597" w14:textId="77777777" w:rsidTr="00FE58A8">
        <w:trPr>
          <w:trHeight w:val="1444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3A6F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7C5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91B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BBE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422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0B2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4D28" w14:textId="77777777" w:rsidR="0079086C" w:rsidRPr="00FA238B" w:rsidRDefault="0079086C" w:rsidP="0077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DDE3" w14:textId="77777777" w:rsidR="00AC4B40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</w:t>
            </w:r>
            <w:proofErr w:type="spellEnd"/>
          </w:p>
          <w:p w14:paraId="5032110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4F36B" w14:textId="77777777" w:rsidR="0079086C" w:rsidRPr="00FA238B" w:rsidRDefault="00B02AE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winoujscie.pl</w:t>
            </w:r>
          </w:p>
        </w:tc>
      </w:tr>
      <w:tr w:rsidR="009E0A35" w:rsidRPr="00FA238B" w14:paraId="7ACB55F7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E3E7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 Dział Interwencji Kryzysowej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EAC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010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511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BA9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FC4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56A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58A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</w:tcPr>
          <w:p w14:paraId="2768CE9E" w14:textId="77777777" w:rsidR="0079086C" w:rsidRPr="00FA238B" w:rsidRDefault="00AC4B4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zczecin.pl</w:t>
            </w:r>
          </w:p>
        </w:tc>
      </w:tr>
    </w:tbl>
    <w:p w14:paraId="65ADEB60" w14:textId="77777777"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77ACA" w14:textId="77777777" w:rsidR="007C176E" w:rsidRDefault="007C176E" w:rsidP="00FA238B">
      <w:pPr>
        <w:spacing w:after="0" w:line="240" w:lineRule="auto"/>
      </w:pPr>
      <w:r>
        <w:separator/>
      </w:r>
    </w:p>
  </w:endnote>
  <w:endnote w:type="continuationSeparator" w:id="0">
    <w:p w14:paraId="78E820D7" w14:textId="77777777" w:rsidR="007C176E" w:rsidRDefault="007C176E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2D7B5" w14:textId="77777777" w:rsidR="007C176E" w:rsidRDefault="007C176E" w:rsidP="00FA238B">
      <w:pPr>
        <w:spacing w:after="0" w:line="240" w:lineRule="auto"/>
      </w:pPr>
      <w:r>
        <w:separator/>
      </w:r>
    </w:p>
  </w:footnote>
  <w:footnote w:type="continuationSeparator" w:id="0">
    <w:p w14:paraId="33FB4AAC" w14:textId="77777777" w:rsidR="007C176E" w:rsidRDefault="007C176E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8B"/>
    <w:rsid w:val="00002458"/>
    <w:rsid w:val="000345BE"/>
    <w:rsid w:val="0006178D"/>
    <w:rsid w:val="000D38DA"/>
    <w:rsid w:val="00172A65"/>
    <w:rsid w:val="001B2E96"/>
    <w:rsid w:val="001C0AAC"/>
    <w:rsid w:val="001D3EEF"/>
    <w:rsid w:val="002001BE"/>
    <w:rsid w:val="00265F60"/>
    <w:rsid w:val="00275916"/>
    <w:rsid w:val="002C12D2"/>
    <w:rsid w:val="002C4814"/>
    <w:rsid w:val="002D3D0E"/>
    <w:rsid w:val="002F722E"/>
    <w:rsid w:val="00320BF9"/>
    <w:rsid w:val="003852A5"/>
    <w:rsid w:val="003B309A"/>
    <w:rsid w:val="003E3056"/>
    <w:rsid w:val="00441ABB"/>
    <w:rsid w:val="004500A8"/>
    <w:rsid w:val="004A56D6"/>
    <w:rsid w:val="004B2E35"/>
    <w:rsid w:val="004C4276"/>
    <w:rsid w:val="005426D1"/>
    <w:rsid w:val="005A5656"/>
    <w:rsid w:val="00632893"/>
    <w:rsid w:val="006656D4"/>
    <w:rsid w:val="00686333"/>
    <w:rsid w:val="006A3BD8"/>
    <w:rsid w:val="006D6BAB"/>
    <w:rsid w:val="006F3D05"/>
    <w:rsid w:val="00706473"/>
    <w:rsid w:val="0072106B"/>
    <w:rsid w:val="0074402C"/>
    <w:rsid w:val="00750A11"/>
    <w:rsid w:val="007729D2"/>
    <w:rsid w:val="0079086C"/>
    <w:rsid w:val="007B5EED"/>
    <w:rsid w:val="007C176E"/>
    <w:rsid w:val="007E111C"/>
    <w:rsid w:val="007E2E88"/>
    <w:rsid w:val="00805754"/>
    <w:rsid w:val="00855804"/>
    <w:rsid w:val="00885C3C"/>
    <w:rsid w:val="008B590C"/>
    <w:rsid w:val="008E717A"/>
    <w:rsid w:val="0090435D"/>
    <w:rsid w:val="009279FD"/>
    <w:rsid w:val="009745FF"/>
    <w:rsid w:val="00977349"/>
    <w:rsid w:val="009C5BBB"/>
    <w:rsid w:val="009C7255"/>
    <w:rsid w:val="009E0A35"/>
    <w:rsid w:val="00A241F0"/>
    <w:rsid w:val="00A4285C"/>
    <w:rsid w:val="00A514E5"/>
    <w:rsid w:val="00A72CD5"/>
    <w:rsid w:val="00A96529"/>
    <w:rsid w:val="00AC4B40"/>
    <w:rsid w:val="00B02AE1"/>
    <w:rsid w:val="00B03FF7"/>
    <w:rsid w:val="00B10392"/>
    <w:rsid w:val="00B3685E"/>
    <w:rsid w:val="00B36A36"/>
    <w:rsid w:val="00BD77D6"/>
    <w:rsid w:val="00BD7A8F"/>
    <w:rsid w:val="00BF09C7"/>
    <w:rsid w:val="00C419B5"/>
    <w:rsid w:val="00C5670C"/>
    <w:rsid w:val="00C569D0"/>
    <w:rsid w:val="00C62FDA"/>
    <w:rsid w:val="00C74615"/>
    <w:rsid w:val="00C7722D"/>
    <w:rsid w:val="00CA3852"/>
    <w:rsid w:val="00CA4B0C"/>
    <w:rsid w:val="00CB5EB0"/>
    <w:rsid w:val="00CC258A"/>
    <w:rsid w:val="00CC7C7B"/>
    <w:rsid w:val="00CE1417"/>
    <w:rsid w:val="00DB2E8D"/>
    <w:rsid w:val="00DC482D"/>
    <w:rsid w:val="00DC4DF8"/>
    <w:rsid w:val="00DE5711"/>
    <w:rsid w:val="00E26B14"/>
    <w:rsid w:val="00E84FF8"/>
    <w:rsid w:val="00F273FB"/>
    <w:rsid w:val="00FA238B"/>
    <w:rsid w:val="00FB3551"/>
    <w:rsid w:val="00FC1156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E12E"/>
  <w15:docId w15:val="{D69A1AA9-0AEC-4154-B619-D4A4222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cpr.goleniow.ibi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6D669-98F8-42BA-A91D-A831656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gus</dc:creator>
  <cp:lastModifiedBy>Agnieszka Gajewska</cp:lastModifiedBy>
  <cp:revision>2</cp:revision>
  <dcterms:created xsi:type="dcterms:W3CDTF">2020-08-10T06:59:00Z</dcterms:created>
  <dcterms:modified xsi:type="dcterms:W3CDTF">2020-08-10T06:59:00Z</dcterms:modified>
</cp:coreProperties>
</file>